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61"/>
        <w:gridCol w:w="9673"/>
      </w:tblGrid>
      <w:tr w:rsidR="009060DA" w:rsidRPr="00C474B1" w14:paraId="558AF01A" w14:textId="77777777" w:rsidTr="00534993">
        <w:tc>
          <w:tcPr>
            <w:tcW w:w="10634" w:type="dxa"/>
            <w:gridSpan w:val="2"/>
            <w:shd w:val="clear" w:color="auto" w:fill="auto"/>
          </w:tcPr>
          <w:p w14:paraId="43BD7053" w14:textId="444AFA72" w:rsidR="00EF7157" w:rsidRPr="009C4EC0" w:rsidRDefault="00A420E0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raditionnellement, pour la dernière sortie de l’année, nous nous retrouvons en bord de mer</w:t>
            </w:r>
            <w:r w:rsidR="008D634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e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nous vous proposons un repas chaud. Pour 2023, ce sera sur l’île de Noirmoutier.</w:t>
            </w:r>
          </w:p>
        </w:tc>
      </w:tr>
      <w:tr w:rsidR="00BB168B" w:rsidRPr="005C4E77" w14:paraId="43C6BDA9" w14:textId="77777777" w:rsidTr="00534993">
        <w:tc>
          <w:tcPr>
            <w:tcW w:w="961" w:type="dxa"/>
            <w:shd w:val="clear" w:color="auto" w:fill="auto"/>
          </w:tcPr>
          <w:p w14:paraId="1868E26A" w14:textId="77777777" w:rsidR="00534993" w:rsidRPr="00534993" w:rsidRDefault="00534993" w:rsidP="00291DC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38B6C1BD" w14:textId="6DC7788E" w:rsidR="009060DA" w:rsidRPr="001B4421" w:rsidRDefault="009060DA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8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7B164A77" w14:textId="433CA9D2" w:rsidR="00EF7157" w:rsidRDefault="00EF7157" w:rsidP="009C4E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  <w:lang w:eastAsia="fr-FR"/>
              </w:rPr>
            </w:pPr>
            <w:r w:rsidRPr="00614094">
              <w:rPr>
                <w:rFonts w:ascii="Calibri" w:eastAsia="Calibri" w:hAnsi="Calibri" w:cs="Calibri"/>
                <w:sz w:val="22"/>
                <w:szCs w:val="22"/>
                <w:u w:val="single"/>
                <w:lang w:eastAsia="fr-FR"/>
              </w:rPr>
              <w:t xml:space="preserve">Parking </w:t>
            </w:r>
            <w:r w:rsidR="00A420E0">
              <w:rPr>
                <w:rFonts w:ascii="Calibri" w:eastAsia="Calibri" w:hAnsi="Calibri" w:cs="Calibri"/>
                <w:sz w:val="22"/>
                <w:szCs w:val="22"/>
                <w:u w:val="single"/>
                <w:lang w:eastAsia="fr-FR"/>
              </w:rPr>
              <w:t xml:space="preserve">du village-vacances des Quatre-vents, </w:t>
            </w:r>
            <w:r w:rsidR="00A420E0" w:rsidRPr="00A420E0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8 Rue des Eloux, 85740 L'Épine</w:t>
            </w:r>
            <w:r w:rsidR="0027565A" w:rsidRPr="00A420E0">
              <w:rPr>
                <w:rFonts w:asciiTheme="minorHAnsi" w:eastAsia="Calibri" w:hAnsiTheme="minorHAnsi" w:cstheme="minorHAnsi"/>
                <w:sz w:val="22"/>
                <w:szCs w:val="22"/>
                <w:lang w:eastAsia="fr-FR"/>
              </w:rPr>
              <w:t>.</w:t>
            </w:r>
          </w:p>
          <w:p w14:paraId="32856D81" w14:textId="35295BAE" w:rsidR="006D4CE6" w:rsidRPr="00EF7157" w:rsidRDefault="009060DA" w:rsidP="009C4E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F715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Rendez</w:t>
            </w:r>
            <w:r w:rsidRPr="00EF715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-vous</w:t>
            </w:r>
            <w:r w:rsidR="007D54F4" w:rsidRPr="00EF715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A420E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ux Quatre-vents</w:t>
            </w:r>
            <w:r w:rsidR="00EF7157" w:rsidRPr="00EF715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pour le café </w:t>
            </w:r>
            <w:r w:rsidR="00A420E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u matin</w:t>
            </w:r>
            <w:r w:rsidR="00291DC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passer par l’accueil)</w:t>
            </w:r>
            <w:r w:rsidR="008D634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24AA977A" w14:textId="77777777" w:rsidTr="00534993">
        <w:tc>
          <w:tcPr>
            <w:tcW w:w="961" w:type="dxa"/>
            <w:shd w:val="clear" w:color="auto" w:fill="auto"/>
          </w:tcPr>
          <w:p w14:paraId="53544F7A" w14:textId="77777777" w:rsidR="00534993" w:rsidRPr="00291DC3" w:rsidRDefault="00534993" w:rsidP="008D634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8C7CFDB" w14:textId="7CD35AEE" w:rsidR="009060DA" w:rsidRPr="001B4421" w:rsidRDefault="007D54F4" w:rsidP="008D634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9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4F3AEA7B" w14:textId="77777777" w:rsidR="00EC7F31" w:rsidRDefault="009060DA" w:rsidP="008D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épart de la balade à partir </w:t>
            </w:r>
            <w:r w:rsidR="009C4EC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</w:t>
            </w:r>
            <w:r w:rsidR="00A420E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u village-vacances</w:t>
            </w:r>
            <w:r w:rsid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</w:t>
            </w:r>
            <w:r w:rsidR="002571B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94488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…, </w:t>
            </w:r>
            <w:r w:rsidR="007D54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nous </w:t>
            </w:r>
            <w:r w:rsidR="00A420E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ommençons par marcher </w:t>
            </w:r>
            <w:r w:rsidR="00EC7F3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en bord de mer sur un sentier ensablé, parfois, descente sur la plage ; </w:t>
            </w:r>
            <w:r w:rsidR="0075534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jusqu’au port du Morin</w:t>
            </w:r>
            <w:r w:rsidR="00EC7F3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  <w:p w14:paraId="7AC2BF8C" w14:textId="616733CB" w:rsidR="009060DA" w:rsidRDefault="0075534D" w:rsidP="008D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uis, </w:t>
            </w:r>
            <w:r w:rsidR="00A420E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nous rentrerons par les marais</w:t>
            </w:r>
            <w:r w:rsidR="00B86CC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12 km).</w:t>
            </w:r>
          </w:p>
          <w:p w14:paraId="10263421" w14:textId="548298E7" w:rsidR="0075534D" w:rsidRPr="00E01B19" w:rsidRDefault="0075534D" w:rsidP="008D6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Possibilité grâce à la voiture-balai de partir du Port-Morin afin d’éviter la marche </w:t>
            </w:r>
            <w:r w:rsidR="00EC7F31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en bord de mer</w:t>
            </w:r>
            <w:r w:rsidR="00B86CC3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(</w:t>
            </w:r>
            <w:r w:rsidR="003A5D27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8,5</w:t>
            </w:r>
            <w:r w:rsidR="00B86CC3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km).</w:t>
            </w:r>
          </w:p>
        </w:tc>
      </w:tr>
      <w:tr w:rsidR="009060DA" w:rsidRPr="005C4E77" w14:paraId="776FAFDC" w14:textId="77777777" w:rsidTr="00534993">
        <w:trPr>
          <w:trHeight w:val="2381"/>
        </w:trPr>
        <w:tc>
          <w:tcPr>
            <w:tcW w:w="10634" w:type="dxa"/>
            <w:gridSpan w:val="2"/>
            <w:shd w:val="clear" w:color="auto" w:fill="DEEAF6" w:themeFill="accent5" w:themeFillTint="33"/>
          </w:tcPr>
          <w:p w14:paraId="3F81F3B8" w14:textId="44B448B3" w:rsidR="002B2391" w:rsidRPr="00292ACE" w:rsidRDefault="003B5EE5" w:rsidP="00292AC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7AE55F52" wp14:editId="3604C3B0">
                  <wp:simplePos x="0" y="0"/>
                  <wp:positionH relativeFrom="column">
                    <wp:posOffset>2274570</wp:posOffset>
                  </wp:positionH>
                  <wp:positionV relativeFrom="paragraph">
                    <wp:posOffset>41275</wp:posOffset>
                  </wp:positionV>
                  <wp:extent cx="1918970" cy="1439545"/>
                  <wp:effectExtent l="19050" t="19050" r="24130" b="27305"/>
                  <wp:wrapTight wrapText="bothSides">
                    <wp:wrapPolygon edited="0">
                      <wp:start x="-214" y="-286"/>
                      <wp:lineTo x="-214" y="21724"/>
                      <wp:lineTo x="21657" y="21724"/>
                      <wp:lineTo x="21657" y="-286"/>
                      <wp:lineTo x="-214" y="-286"/>
                    </wp:wrapPolygon>
                  </wp:wrapTight>
                  <wp:docPr id="15874724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290C1ED3" wp14:editId="4973F4F5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38100</wp:posOffset>
                  </wp:positionV>
                  <wp:extent cx="1080135" cy="1439545"/>
                  <wp:effectExtent l="19050" t="19050" r="24765" b="27305"/>
                  <wp:wrapTight wrapText="bothSides">
                    <wp:wrapPolygon edited="0">
                      <wp:start x="-381" y="-286"/>
                      <wp:lineTo x="-381" y="21724"/>
                      <wp:lineTo x="21714" y="21724"/>
                      <wp:lineTo x="21714" y="-286"/>
                      <wp:lineTo x="-381" y="-286"/>
                    </wp:wrapPolygon>
                  </wp:wrapTight>
                  <wp:docPr id="136721103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534D"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18E08995" wp14:editId="5355E0DB">
                  <wp:simplePos x="0" y="0"/>
                  <wp:positionH relativeFrom="column">
                    <wp:posOffset>4255770</wp:posOffset>
                  </wp:positionH>
                  <wp:positionV relativeFrom="paragraph">
                    <wp:posOffset>41275</wp:posOffset>
                  </wp:positionV>
                  <wp:extent cx="2362200" cy="1439545"/>
                  <wp:effectExtent l="19050" t="19050" r="19050" b="27305"/>
                  <wp:wrapTight wrapText="bothSides">
                    <wp:wrapPolygon edited="0">
                      <wp:start x="-174" y="-286"/>
                      <wp:lineTo x="-174" y="21724"/>
                      <wp:lineTo x="21600" y="21724"/>
                      <wp:lineTo x="21600" y="-286"/>
                      <wp:lineTo x="-174" y="-286"/>
                    </wp:wrapPolygon>
                  </wp:wrapTight>
                  <wp:docPr id="188663938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" r="2607"/>
                          <a:stretch/>
                        </pic:blipFill>
                        <pic:spPr bwMode="auto">
                          <a:xfrm>
                            <a:off x="0" y="0"/>
                            <a:ext cx="23622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1DC3"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48ABEBF6" wp14:editId="4757876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8100</wp:posOffset>
                  </wp:positionV>
                  <wp:extent cx="1080276" cy="1440000"/>
                  <wp:effectExtent l="19050" t="19050" r="24765" b="27305"/>
                  <wp:wrapTight wrapText="bothSides">
                    <wp:wrapPolygon edited="0">
                      <wp:start x="-381" y="-286"/>
                      <wp:lineTo x="-381" y="21724"/>
                      <wp:lineTo x="21714" y="21724"/>
                      <wp:lineTo x="21714" y="-286"/>
                      <wp:lineTo x="-381" y="-286"/>
                    </wp:wrapPolygon>
                  </wp:wrapTight>
                  <wp:docPr id="802468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2471">
              <w:t xml:space="preserve"> </w:t>
            </w:r>
            <w:r w:rsidR="00632471">
              <w:rPr>
                <w:noProof/>
              </w:rPr>
              <w:t xml:space="preserve"> </w:t>
            </w:r>
          </w:p>
        </w:tc>
      </w:tr>
      <w:tr w:rsidR="00B02526" w:rsidRPr="005C4E77" w14:paraId="3035303B" w14:textId="77777777" w:rsidTr="00F01535">
        <w:trPr>
          <w:trHeight w:val="170"/>
        </w:trPr>
        <w:tc>
          <w:tcPr>
            <w:tcW w:w="961" w:type="dxa"/>
            <w:tcBorders>
              <w:bottom w:val="single" w:sz="12" w:space="0" w:color="002060"/>
            </w:tcBorders>
            <w:shd w:val="clear" w:color="auto" w:fill="auto"/>
          </w:tcPr>
          <w:p w14:paraId="5BF5E9A5" w14:textId="3E039A50" w:rsidR="00B02526" w:rsidRPr="001B4421" w:rsidRDefault="00B02526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2H</w:t>
            </w:r>
            <w:r w:rsidR="008D634D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27317A7F" w14:textId="77D2D6E7" w:rsidR="006F2833" w:rsidRPr="00EC7F31" w:rsidRDefault="00A420E0" w:rsidP="00F01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C7F3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Repas</w:t>
            </w:r>
            <w:r w:rsidR="00B86CC3" w:rsidRPr="00EC7F3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,</w:t>
            </w:r>
            <w:r w:rsidR="00EC7F31" w:rsidRPr="00EC7F3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a</w:t>
            </w:r>
            <w:r w:rsidRPr="00EC7F3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u village-vacances</w:t>
            </w:r>
            <w:r w:rsidR="001E5D68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(au prix de 25 €, entrée, plat, dessert, boissons et café inclus)</w:t>
            </w:r>
            <w:r w:rsidRPr="00EC7F3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7D54F4" w:rsidRPr="005C4E77" w14:paraId="5F20B203" w14:textId="77777777" w:rsidTr="00F01535">
        <w:trPr>
          <w:trHeight w:val="170"/>
        </w:trPr>
        <w:tc>
          <w:tcPr>
            <w:tcW w:w="961" w:type="dxa"/>
            <w:tcBorders>
              <w:bottom w:val="single" w:sz="12" w:space="0" w:color="002060"/>
            </w:tcBorders>
            <w:shd w:val="clear" w:color="auto" w:fill="auto"/>
          </w:tcPr>
          <w:p w14:paraId="5153BB97" w14:textId="1800158D" w:rsidR="007D54F4" w:rsidRPr="001B4421" w:rsidRDefault="007D54F4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863C37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</w:t>
            </w: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863C37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="006F2833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730D4518" w14:textId="391574B4" w:rsidR="007D54F4" w:rsidRPr="00262F25" w:rsidRDefault="0075534D" w:rsidP="00F01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près-midi non défini</w:t>
            </w:r>
            <w:r w:rsidR="000C04A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pour le momen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</w:t>
            </w:r>
            <w:r w:rsidR="000C04A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e sera la surpris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)</w:t>
            </w:r>
            <w:r w:rsidR="000C04A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7D54F4" w:rsidRPr="005C4E77" w14:paraId="27F959C6" w14:textId="77777777" w:rsidTr="00F01535">
        <w:trPr>
          <w:trHeight w:val="170"/>
        </w:trPr>
        <w:tc>
          <w:tcPr>
            <w:tcW w:w="96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0CD6B3E2" w14:textId="7241AD81" w:rsidR="007D54F4" w:rsidRPr="001B4421" w:rsidRDefault="0075534D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6h30</w:t>
            </w:r>
          </w:p>
        </w:tc>
        <w:tc>
          <w:tcPr>
            <w:tcW w:w="96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0930960E" w14:textId="498EDA98" w:rsidR="007D54F4" w:rsidRPr="00C04C64" w:rsidRDefault="00B02526" w:rsidP="00F0153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t</w:t>
            </w:r>
            <w:r w:rsidR="0075534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27"/>
      </w:tblGrid>
      <w:tr w:rsidR="00106E84" w:rsidRPr="00857246" w14:paraId="1B963426" w14:textId="77777777" w:rsidTr="003F7381">
        <w:tc>
          <w:tcPr>
            <w:tcW w:w="10627" w:type="dxa"/>
            <w:shd w:val="clear" w:color="auto" w:fill="C5DCFF"/>
          </w:tcPr>
          <w:p w14:paraId="79596410" w14:textId="77777777" w:rsidR="00106E84" w:rsidRPr="003F7381" w:rsidRDefault="00106E84" w:rsidP="00106E84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7560BF42" w14:textId="4A7813B0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(Marie-Thérèse BOUTHEAU : 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06 88 55 04 42 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ou Christiane MONTASSIER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: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07 83 11 40 06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)</w:t>
            </w:r>
            <w:r w:rsidR="00CD20DD"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3F7381">
        <w:tc>
          <w:tcPr>
            <w:tcW w:w="10627" w:type="dxa"/>
            <w:shd w:val="clear" w:color="auto" w:fill="C5DCFF"/>
          </w:tcPr>
          <w:p w14:paraId="6C5B624E" w14:textId="456BFB7F" w:rsidR="00106E84" w:rsidRPr="005E7F22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>N’oubliez</w:t>
            </w:r>
            <w:r w:rsidR="0010664E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pas</w:t>
            </w:r>
            <w:r w:rsidR="000937C5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,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une tenue adaptée au bord de mer qui peut être venteux et même </w:t>
            </w:r>
            <w:r w:rsidR="008D6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pluvieux</w:t>
            </w:r>
            <w:r w:rsidR="008D634D" w:rsidRPr="0075534D">
              <w:rPr>
                <w:rFonts w:ascii="Calibri" w:hAnsi="Calibri" w:cs="Calibri"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, </w:t>
            </w:r>
            <w:r w:rsidR="008D6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et</w:t>
            </w:r>
            <w:r w:rsidR="00392288"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peut-être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0E45F231" w14:textId="7596B422" w:rsidR="00C56358" w:rsidRPr="008D634D" w:rsidRDefault="00C56358" w:rsidP="00106E84">
      <w:pPr>
        <w:spacing w:after="0"/>
        <w:ind w:right="-166"/>
        <w:rPr>
          <w:rFonts w:ascii="Calibri" w:hAnsi="Calibri" w:cs="Calibri"/>
          <w:b/>
          <w:bCs/>
          <w:color w:val="002060"/>
          <w:sz w:val="4"/>
          <w:szCs w:val="4"/>
        </w:rPr>
      </w:pPr>
    </w:p>
    <w:p w14:paraId="32280DAC" w14:textId="06C6B9C3" w:rsidR="00106E84" w:rsidRPr="00466CAF" w:rsidRDefault="00466CAF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="Calibri" w:hAnsi="Calibri" w:cs="Calibri"/>
          <w:b/>
          <w:bCs/>
          <w:color w:val="002060"/>
          <w:sz w:val="10"/>
          <w:szCs w:val="10"/>
        </w:rPr>
        <w:t xml:space="preserve">     </w:t>
      </w:r>
      <w:r w:rsidR="00106E84" w:rsidRPr="00466CAF">
        <w:rPr>
          <w:rFonts w:ascii="Calibri" w:hAnsi="Calibri" w:cs="Calibri"/>
          <w:b/>
          <w:bCs/>
          <w:color w:val="002060"/>
          <w:sz w:val="10"/>
          <w:szCs w:val="10"/>
        </w:rPr>
        <w:t>__</w:t>
      </w:r>
      <w:r w:rsidR="00106E84"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="00106E84"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2429"/>
        <w:gridCol w:w="2410"/>
        <w:gridCol w:w="1134"/>
        <w:gridCol w:w="1559"/>
        <w:gridCol w:w="1591"/>
        <w:gridCol w:w="1527"/>
      </w:tblGrid>
      <w:tr w:rsidR="00262F25" w:rsidRPr="00262F25" w14:paraId="2BE0BB44" w14:textId="77777777" w:rsidTr="00B86CC3">
        <w:tc>
          <w:tcPr>
            <w:tcW w:w="10650" w:type="dxa"/>
            <w:gridSpan w:val="6"/>
            <w:shd w:val="clear" w:color="auto" w:fill="C5DCFF"/>
          </w:tcPr>
          <w:p w14:paraId="6011F494" w14:textId="7CE42494" w:rsidR="00106E84" w:rsidRPr="001745E4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2060"/>
              </w:rPr>
            </w:pP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Sortie jacquaire </w:t>
            </w:r>
            <w:r w:rsidR="000E3A2B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 xml:space="preserve">vendredi </w:t>
            </w:r>
            <w:r w:rsidR="00A420E0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>8 décembre</w:t>
            </w:r>
            <w:r w:rsidR="000E3A2B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 xml:space="preserve"> à</w:t>
            </w:r>
            <w:r w:rsidR="009C18F1" w:rsidRPr="009C18F1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A420E0">
              <w:rPr>
                <w:rFonts w:ascii="Calibri" w:hAnsi="Calibri" w:cs="Calibri"/>
                <w:b/>
                <w:iCs/>
                <w:color w:val="002060"/>
              </w:rPr>
              <w:t>Noirmoutier</w:t>
            </w:r>
            <w:r w:rsidRPr="001745E4">
              <w:rPr>
                <w:rFonts w:ascii="Calibri" w:hAnsi="Calibri" w:cs="Calibri"/>
                <w:b/>
                <w:iCs/>
                <w:color w:val="002060"/>
              </w:rPr>
              <w:t xml:space="preserve"> 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(</w:t>
            </w:r>
            <w:r w:rsidR="00350FA3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environ</w:t>
            </w:r>
            <w:r w:rsidR="00546782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3A5D27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8,5</w:t>
            </w:r>
            <w:r w:rsidR="00B86CC3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ou 12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BD66B7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km</w:t>
            </w:r>
            <w:r w:rsidR="00060C8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, </w:t>
            </w:r>
            <w:r w:rsidR="0075534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Voiture balai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)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.</w:t>
            </w:r>
          </w:p>
        </w:tc>
      </w:tr>
      <w:tr w:rsidR="00106E84" w:rsidRPr="005C4E77" w14:paraId="09FB995D" w14:textId="77777777" w:rsidTr="00B86CC3">
        <w:tc>
          <w:tcPr>
            <w:tcW w:w="10650" w:type="dxa"/>
            <w:gridSpan w:val="6"/>
            <w:shd w:val="clear" w:color="auto" w:fill="FFF2CC" w:themeFill="accent4" w:themeFillTint="33"/>
          </w:tcPr>
          <w:p w14:paraId="2E7E33C3" w14:textId="6F74356D" w:rsidR="001B4421" w:rsidRDefault="00106E84" w:rsidP="008D634D">
            <w:pPr>
              <w:spacing w:after="0"/>
              <w:jc w:val="both"/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</w:pPr>
            <w:r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 xml:space="preserve">Bulletin d’inscription à </w:t>
            </w:r>
            <w:r w:rsidRPr="00EC7F31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envoyer avant le </w:t>
            </w:r>
            <w:r w:rsidR="00790E2F" w:rsidRPr="00EC7F31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vendredi </w:t>
            </w:r>
            <w:r w:rsidR="003B5EE5" w:rsidRPr="00F01535">
              <w:rPr>
                <w:rFonts w:ascii="Calibri" w:hAnsi="Calibri" w:cs="Calibri"/>
                <w:b/>
                <w:i/>
                <w:color w:val="FFFFFF" w:themeColor="background1"/>
                <w:highlight w:val="red"/>
                <w:u w:val="single"/>
                <w:shd w:val="clear" w:color="auto" w:fill="2F5496" w:themeFill="accent1" w:themeFillShade="BF"/>
              </w:rPr>
              <w:t>2</w:t>
            </w:r>
            <w:r w:rsidR="00B86CC3" w:rsidRPr="00F01535">
              <w:rPr>
                <w:rFonts w:ascii="Calibri" w:hAnsi="Calibri" w:cs="Calibri"/>
                <w:b/>
                <w:i/>
                <w:color w:val="FFFFFF" w:themeColor="background1"/>
                <w:highlight w:val="red"/>
                <w:u w:val="single"/>
                <w:shd w:val="clear" w:color="auto" w:fill="2F5496" w:themeFill="accent1" w:themeFillShade="BF"/>
              </w:rPr>
              <w:t>4 novembre</w:t>
            </w:r>
            <w:r w:rsidR="00F01535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 </w:t>
            </w:r>
            <w:r w:rsidR="001B4421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>–</w:t>
            </w:r>
            <w:r w:rsidR="00F01535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2F5496" w:themeFill="accent1" w:themeFillShade="BF"/>
              </w:rPr>
              <w:t xml:space="preserve"> </w:t>
            </w:r>
          </w:p>
          <w:p w14:paraId="55ABD3E6" w14:textId="397DE9C6" w:rsidR="008D634D" w:rsidRDefault="00F01535" w:rsidP="008D634D">
            <w:pPr>
              <w:spacing w:after="0"/>
              <w:jc w:val="both"/>
              <w:rPr>
                <w:rFonts w:ascii="Calibri" w:hAnsi="Calibri" w:cs="Calibri"/>
                <w:b/>
                <w:i/>
                <w:color w:val="C00000"/>
                <w:u w:val="single"/>
                <w:shd w:val="clear" w:color="auto" w:fill="C5DCFF"/>
              </w:rPr>
            </w:pPr>
            <w:r w:rsidRPr="001B4421">
              <w:rPr>
                <w:rFonts w:ascii="Calibri" w:hAnsi="Calibri" w:cs="Calibri"/>
                <w:b/>
                <w:i/>
                <w:color w:val="FFFFFF" w:themeColor="background1"/>
                <w:highlight w:val="red"/>
                <w:u w:val="single"/>
                <w:shd w:val="clear" w:color="auto" w:fill="2F5496" w:themeFill="accent1" w:themeFillShade="BF"/>
              </w:rPr>
              <w:t>Après cette date, aucune inscription au repas ne pourra être acceptée (sauf désistement)</w:t>
            </w:r>
            <w:r w:rsidR="00B86CC3" w:rsidRPr="00EC7F31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C5DCFF"/>
              </w:rPr>
              <w:t xml:space="preserve"> </w:t>
            </w:r>
            <w:r w:rsidR="003B5EE5" w:rsidRPr="00EC7F31">
              <w:rPr>
                <w:rFonts w:ascii="Calibri" w:hAnsi="Calibri" w:cs="Calibri"/>
                <w:b/>
                <w:i/>
                <w:color w:val="FFFFFF" w:themeColor="background1"/>
                <w:u w:val="single"/>
                <w:shd w:val="clear" w:color="auto" w:fill="C5DCFF"/>
              </w:rPr>
              <w:t xml:space="preserve"> </w:t>
            </w:r>
          </w:p>
          <w:p w14:paraId="1DB02802" w14:textId="68210438" w:rsidR="00C4001E" w:rsidRPr="005E7F22" w:rsidRDefault="00106E84" w:rsidP="008D634D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</w:rPr>
            </w:pP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 xml:space="preserve">Brigitte BOUERY  </w:t>
            </w:r>
            <w:r w:rsidRPr="003F7381">
              <w:rPr>
                <w:rFonts w:ascii="Calibri" w:hAnsi="Calibri" w:cs="Calibri"/>
                <w:bCs/>
                <w:i/>
                <w:color w:val="002060"/>
                <w:sz w:val="18"/>
                <w:szCs w:val="18"/>
              </w:rPr>
              <w:t xml:space="preserve">10 Petite Rue de la Grande Bodinière, 85210 SAINTE HERMINE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Mobile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: 06 71 87 83 49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,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Email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 : </w:t>
            </w:r>
            <w:hyperlink r:id="rId12" w:history="1">
              <w:r w:rsidRPr="00894927">
                <w:rPr>
                  <w:rStyle w:val="Lienhypertexte"/>
                  <w:rFonts w:ascii="Calibri" w:hAnsi="Calibri" w:cs="Calibri"/>
                  <w:b/>
                  <w:iCs/>
                  <w:sz w:val="18"/>
                  <w:szCs w:val="18"/>
                </w:rPr>
                <w:t>brigittebouery@hotmail.fr</w:t>
              </w:r>
            </w:hyperlink>
          </w:p>
        </w:tc>
      </w:tr>
      <w:tr w:rsidR="00EC7F31" w:rsidRPr="005C4E77" w14:paraId="04BE884A" w14:textId="77777777" w:rsidTr="00B86CC3">
        <w:trPr>
          <w:trHeight w:val="120"/>
        </w:trPr>
        <w:tc>
          <w:tcPr>
            <w:tcW w:w="2429" w:type="dxa"/>
            <w:vMerge w:val="restart"/>
            <w:shd w:val="clear" w:color="auto" w:fill="FFF2CC" w:themeFill="accent4" w:themeFillTint="33"/>
          </w:tcPr>
          <w:p w14:paraId="02D89552" w14:textId="77777777" w:rsidR="00EC7F31" w:rsidRPr="00EC7F31" w:rsidRDefault="00EC7F31" w:rsidP="00EC7F31">
            <w:pPr>
              <w:spacing w:after="0" w:line="240" w:lineRule="auto"/>
              <w:jc w:val="both"/>
              <w:rPr>
                <w:rFonts w:ascii="ArialMT" w:hAnsi="ArialMT" w:cs="ArialMT"/>
                <w:bCs/>
                <w:i/>
                <w:sz w:val="14"/>
                <w:szCs w:val="14"/>
                <w:u w:val="single"/>
              </w:rPr>
            </w:pPr>
          </w:p>
          <w:p w14:paraId="72C48B09" w14:textId="77777777" w:rsidR="00EC7F31" w:rsidRPr="00EC7F31" w:rsidRDefault="00EC7F31" w:rsidP="00EC7F31">
            <w:pPr>
              <w:spacing w:after="0" w:line="240" w:lineRule="auto"/>
              <w:jc w:val="both"/>
              <w:rPr>
                <w:rFonts w:ascii="ArialMT" w:hAnsi="ArialMT" w:cs="ArialMT"/>
                <w:bCs/>
                <w:i/>
                <w:sz w:val="14"/>
                <w:szCs w:val="14"/>
                <w:u w:val="single"/>
              </w:rPr>
            </w:pPr>
          </w:p>
          <w:p w14:paraId="095BC779" w14:textId="49E50A2F" w:rsidR="00EC7F31" w:rsidRDefault="00EC7F31" w:rsidP="00EC7F31">
            <w:pPr>
              <w:spacing w:after="0" w:line="240" w:lineRule="auto"/>
              <w:jc w:val="both"/>
              <w:rPr>
                <w:rFonts w:ascii="ArialMT" w:hAnsi="ArialMT" w:cs="ArialMT"/>
                <w:bCs/>
                <w:i/>
                <w:sz w:val="18"/>
                <w:szCs w:val="18"/>
                <w:u w:val="single"/>
              </w:rPr>
            </w:pPr>
            <w:r w:rsidRPr="00F9628B">
              <w:rPr>
                <w:rFonts w:ascii="ArialMT" w:hAnsi="ArialMT" w:cs="ArialMT"/>
                <w:bCs/>
                <w:i/>
                <w:sz w:val="18"/>
                <w:szCs w:val="18"/>
                <w:u w:val="single"/>
              </w:rPr>
              <w:t>Paiement le </w:t>
            </w:r>
            <w:r w:rsidRPr="00F9628B">
              <w:rPr>
                <w:rFonts w:ascii="ArialMT" w:hAnsi="ArialMT" w:cs="ArialMT"/>
                <w:bCs/>
                <w:i/>
                <w:sz w:val="18"/>
                <w:szCs w:val="18"/>
              </w:rPr>
              <w:t xml:space="preserve">:   </w:t>
            </w:r>
            <w:r>
              <w:rPr>
                <w:rFonts w:ascii="ArialMT" w:hAnsi="ArialMT" w:cs="ArialMT"/>
                <w:bCs/>
                <w:i/>
                <w:sz w:val="18"/>
                <w:szCs w:val="18"/>
              </w:rPr>
              <w:t xml:space="preserve"> </w:t>
            </w:r>
            <w:r w:rsidRPr="00F9628B">
              <w:rPr>
                <w:rFonts w:ascii="ArialMT" w:hAnsi="ArialMT" w:cs="ArialMT"/>
                <w:bCs/>
                <w:i/>
                <w:sz w:val="18"/>
                <w:szCs w:val="18"/>
              </w:rPr>
              <w:t xml:space="preserve">  /    </w:t>
            </w:r>
            <w:r>
              <w:rPr>
                <w:rFonts w:ascii="ArialMT" w:hAnsi="ArialMT" w:cs="ArialMT"/>
                <w:bCs/>
                <w:i/>
                <w:sz w:val="18"/>
                <w:szCs w:val="18"/>
              </w:rPr>
              <w:t xml:space="preserve"> </w:t>
            </w:r>
            <w:r w:rsidRPr="00F9628B">
              <w:rPr>
                <w:rFonts w:ascii="ArialMT" w:hAnsi="ArialMT" w:cs="ArialMT"/>
                <w:bCs/>
                <w:i/>
                <w:sz w:val="18"/>
                <w:szCs w:val="18"/>
              </w:rPr>
              <w:t>/</w:t>
            </w:r>
            <w:r w:rsidRPr="00F9628B">
              <w:rPr>
                <w:rFonts w:ascii="ArialMT" w:hAnsi="ArialMT" w:cs="ArialMT"/>
                <w:bCs/>
                <w:i/>
                <w:sz w:val="18"/>
                <w:szCs w:val="18"/>
                <w:u w:val="single"/>
              </w:rPr>
              <w:t xml:space="preserve">        </w:t>
            </w:r>
          </w:p>
          <w:p w14:paraId="763AE144" w14:textId="20DDE6FC" w:rsidR="00EC7F31" w:rsidRPr="003F7381" w:rsidRDefault="00EC7F31" w:rsidP="00EC7F31">
            <w:pPr>
              <w:spacing w:after="0" w:line="240" w:lineRule="auto"/>
              <w:jc w:val="right"/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AFD802B" w14:textId="77777777" w:rsidR="00EC7F31" w:rsidRPr="001F1190" w:rsidRDefault="00EC7F31" w:rsidP="00EC7F31">
            <w:pPr>
              <w:autoSpaceDE w:val="0"/>
              <w:spacing w:after="0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1F1190">
              <w:rPr>
                <w:rFonts w:ascii="ArialMT" w:hAnsi="ArialMT" w:cs="ArialMT"/>
                <w:b/>
                <w:i/>
                <w:sz w:val="18"/>
                <w:szCs w:val="18"/>
              </w:rPr>
              <w:t xml:space="preserve">Par chèque □    </w:t>
            </w:r>
          </w:p>
          <w:p w14:paraId="422427B4" w14:textId="63DF3D2E" w:rsidR="00EC7F31" w:rsidRPr="008D634D" w:rsidRDefault="001F1190" w:rsidP="00EC7F31">
            <w:pPr>
              <w:spacing w:after="0" w:line="240" w:lineRule="auto"/>
              <w:rPr>
                <w:rFonts w:ascii="ArialMT" w:hAnsi="ArialMT" w:cs="ArialMT"/>
                <w:bCs/>
                <w:i/>
                <w:sz w:val="14"/>
                <w:szCs w:val="14"/>
              </w:rPr>
            </w:pPr>
            <w:r w:rsidRPr="001F1190"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  <w:t>Inscription p</w:t>
            </w:r>
            <w:r w:rsidR="00EC7F31" w:rsidRPr="001F1190"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  <w:t>ar courrier postal</w:t>
            </w:r>
          </w:p>
        </w:tc>
        <w:tc>
          <w:tcPr>
            <w:tcW w:w="5811" w:type="dxa"/>
            <w:gridSpan w:val="4"/>
            <w:shd w:val="clear" w:color="auto" w:fill="FFF2CC" w:themeFill="accent4" w:themeFillTint="33"/>
          </w:tcPr>
          <w:p w14:paraId="496194A4" w14:textId="77777777" w:rsidR="00EC7F31" w:rsidRDefault="00EC7F31" w:rsidP="001F1190">
            <w:pPr>
              <w:autoSpaceDE w:val="0"/>
              <w:spacing w:after="0" w:line="360" w:lineRule="auto"/>
              <w:rPr>
                <w:rFonts w:ascii="ArialMT" w:hAnsi="ArialMT" w:cs="ArialMT"/>
                <w:bCs/>
                <w:i/>
                <w:sz w:val="16"/>
                <w:szCs w:val="16"/>
              </w:rPr>
            </w:pPr>
            <w:r w:rsidRPr="00F9628B">
              <w:rPr>
                <w:rFonts w:ascii="ArialMT" w:hAnsi="ArialMT" w:cs="ArialMT"/>
                <w:bCs/>
                <w:i/>
                <w:sz w:val="16"/>
                <w:szCs w:val="16"/>
              </w:rPr>
              <w:t xml:space="preserve">N° chèque :                                        Banque :  </w:t>
            </w:r>
          </w:p>
          <w:p w14:paraId="288801EC" w14:textId="67948FE8" w:rsidR="00EC7F31" w:rsidRPr="003F7381" w:rsidRDefault="00EC7F31" w:rsidP="00EC7F31">
            <w:pPr>
              <w:autoSpaceDE w:val="0"/>
              <w:spacing w:after="0"/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</w:pPr>
            <w:r w:rsidRPr="00F9628B">
              <w:rPr>
                <w:rFonts w:ascii="ArialMT" w:hAnsi="ArialMT" w:cs="ArialMT"/>
                <w:bCs/>
                <w:i/>
                <w:sz w:val="14"/>
                <w:szCs w:val="14"/>
              </w:rPr>
              <w:t>À l’ordre de l’Association Vendéenne des Pèlerins de Saint-Jacques</w:t>
            </w:r>
          </w:p>
        </w:tc>
      </w:tr>
      <w:tr w:rsidR="00EC7F31" w:rsidRPr="005C4E77" w14:paraId="4D08ED90" w14:textId="77777777" w:rsidTr="00EC7F31">
        <w:trPr>
          <w:trHeight w:val="295"/>
        </w:trPr>
        <w:tc>
          <w:tcPr>
            <w:tcW w:w="2429" w:type="dxa"/>
            <w:vMerge/>
            <w:shd w:val="clear" w:color="auto" w:fill="FFF2CC" w:themeFill="accent4" w:themeFillTint="33"/>
          </w:tcPr>
          <w:p w14:paraId="3A262A7D" w14:textId="77777777" w:rsidR="00EC7F31" w:rsidRPr="003F7381" w:rsidRDefault="00EC7F31" w:rsidP="008D634D">
            <w:pPr>
              <w:spacing w:after="0"/>
              <w:jc w:val="both"/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38A69FBA" w14:textId="77777777" w:rsidR="00EC7F31" w:rsidRPr="001F1190" w:rsidRDefault="00EC7F31" w:rsidP="008D634D">
            <w:pPr>
              <w:spacing w:after="0"/>
              <w:jc w:val="both"/>
              <w:rPr>
                <w:rFonts w:ascii="ArialMT" w:hAnsi="ArialMT" w:cs="ArialMT"/>
                <w:b/>
                <w:i/>
                <w:sz w:val="18"/>
                <w:szCs w:val="18"/>
              </w:rPr>
            </w:pPr>
            <w:r w:rsidRPr="001F1190">
              <w:rPr>
                <w:rFonts w:ascii="ArialMT" w:hAnsi="ArialMT" w:cs="ArialMT"/>
                <w:b/>
                <w:i/>
                <w:sz w:val="18"/>
                <w:szCs w:val="18"/>
              </w:rPr>
              <w:t>Par virement □</w:t>
            </w:r>
          </w:p>
          <w:p w14:paraId="221BB5FC" w14:textId="6E8BE3B4" w:rsidR="00EC7F31" w:rsidRPr="003F7381" w:rsidRDefault="001F1190" w:rsidP="008D634D">
            <w:pPr>
              <w:spacing w:after="0"/>
              <w:jc w:val="both"/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</w:pPr>
            <w:r w:rsidRPr="001F1190"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  <w:t>Inscription p</w:t>
            </w:r>
            <w:r w:rsidR="00EC7F31" w:rsidRPr="001F1190"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  <w:t>ar mail</w:t>
            </w:r>
          </w:p>
        </w:tc>
        <w:tc>
          <w:tcPr>
            <w:tcW w:w="5811" w:type="dxa"/>
            <w:gridSpan w:val="4"/>
            <w:shd w:val="clear" w:color="auto" w:fill="FFF2CC" w:themeFill="accent4" w:themeFillTint="33"/>
          </w:tcPr>
          <w:p w14:paraId="60DD53FB" w14:textId="25EBB973" w:rsidR="00EC7F31" w:rsidRDefault="00EC7F31" w:rsidP="00EC7F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9628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IBAN : FR76 1470 6001 8882 4210 5600 102                      </w:t>
            </w:r>
          </w:p>
          <w:p w14:paraId="6538BF1F" w14:textId="027F1203" w:rsidR="00EC7F31" w:rsidRPr="00EC7F31" w:rsidRDefault="00EC7F31" w:rsidP="00EC7F3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9628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IC :  AGRIFRPP847</w:t>
            </w:r>
          </w:p>
        </w:tc>
      </w:tr>
      <w:tr w:rsidR="00EC7F31" w:rsidRPr="005C4E77" w14:paraId="6441B69D" w14:textId="77777777" w:rsidTr="006E50BD">
        <w:trPr>
          <w:trHeight w:val="294"/>
        </w:trPr>
        <w:tc>
          <w:tcPr>
            <w:tcW w:w="10650" w:type="dxa"/>
            <w:gridSpan w:val="6"/>
            <w:shd w:val="clear" w:color="auto" w:fill="FFF2CC" w:themeFill="accent4" w:themeFillTint="33"/>
          </w:tcPr>
          <w:p w14:paraId="02FDF8E2" w14:textId="3C4D37C3" w:rsidR="00EC7F31" w:rsidRPr="00F9628B" w:rsidRDefault="001F1190" w:rsidP="001F119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Par</w:t>
            </w:r>
            <w:r w:rsidR="00EC7F31" w:rsidRPr="001F1190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 virement,</w:t>
            </w:r>
            <w:r w:rsidR="00EC7F31" w:rsidRPr="001F119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1F119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éciser</w:t>
            </w:r>
            <w:r w:rsidR="00EC7F31" w:rsidRPr="003A5D27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EC7F31" w:rsidRPr="003A5D27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u w:val="single"/>
              </w:rPr>
              <w:t>IMPÉRATIVEMENT</w:t>
            </w:r>
            <w:r w:rsidR="00EC7F31" w:rsidRPr="003A5D27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EC7F3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s noms et prénoms des participants et la mention « Repas Noirmoutier ».</w:t>
            </w:r>
          </w:p>
        </w:tc>
      </w:tr>
      <w:tr w:rsidR="008D634D" w:rsidRPr="005E7F22" w14:paraId="309F430D" w14:textId="77777777" w:rsidTr="00B86CC3">
        <w:trPr>
          <w:trHeight w:val="240"/>
        </w:trPr>
        <w:tc>
          <w:tcPr>
            <w:tcW w:w="5973" w:type="dxa"/>
            <w:gridSpan w:val="3"/>
            <w:shd w:val="clear" w:color="auto" w:fill="C5DCFF"/>
          </w:tcPr>
          <w:p w14:paraId="3D9D8AB7" w14:textId="28709F9D" w:rsidR="008D634D" w:rsidRPr="003F7381" w:rsidRDefault="008D634D" w:rsidP="008D634D">
            <w:pPr>
              <w:tabs>
                <w:tab w:val="left" w:pos="1455"/>
              </w:tabs>
              <w:spacing w:after="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Nom</w:t>
            </w:r>
            <w:r w:rsidR="001B4421"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prénom</w:t>
            </w:r>
            <w:r w:rsidR="001B4421"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adresse</w:t>
            </w:r>
            <w:r w:rsidR="001B4421">
              <w:rPr>
                <w:rFonts w:ascii="Calibri" w:hAnsi="Calibri" w:cs="Calibri"/>
                <w:color w:val="002060"/>
                <w:sz w:val="20"/>
                <w:szCs w:val="20"/>
              </w:rPr>
              <w:t>(s)</w:t>
            </w: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, N° Portable</w:t>
            </w:r>
          </w:p>
        </w:tc>
        <w:tc>
          <w:tcPr>
            <w:tcW w:w="1559" w:type="dxa"/>
            <w:shd w:val="clear" w:color="auto" w:fill="C5DCFF"/>
          </w:tcPr>
          <w:p w14:paraId="34DBFFBC" w14:textId="77777777" w:rsidR="008D634D" w:rsidRPr="0075534D" w:rsidRDefault="008D634D" w:rsidP="00B86CC3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75534D">
              <w:rPr>
                <w:rFonts w:ascii="Calibri" w:hAnsi="Calibri" w:cs="Calibri"/>
                <w:color w:val="002060"/>
                <w:sz w:val="18"/>
                <w:szCs w:val="18"/>
              </w:rPr>
              <w:t>Nombre marche</w:t>
            </w:r>
          </w:p>
          <w:p w14:paraId="143746F3" w14:textId="56138DB0" w:rsidR="008D634D" w:rsidRPr="003F7381" w:rsidRDefault="008D634D" w:rsidP="00B86CC3">
            <w:pPr>
              <w:tabs>
                <w:tab w:val="left" w:pos="1455"/>
              </w:tabs>
              <w:spacing w:after="0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75534D">
              <w:rPr>
                <w:rFonts w:ascii="Calibri" w:hAnsi="Calibri" w:cs="Calibri"/>
                <w:color w:val="002060"/>
                <w:sz w:val="18"/>
                <w:szCs w:val="18"/>
              </w:rPr>
              <w:t>Depuis les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4 </w:t>
            </w:r>
            <w:r w:rsidRPr="0075534D">
              <w:rPr>
                <w:rFonts w:ascii="Calibri" w:hAnsi="Calibri" w:cs="Calibri"/>
                <w:color w:val="002060"/>
                <w:sz w:val="18"/>
                <w:szCs w:val="18"/>
              </w:rPr>
              <w:t>Vents</w:t>
            </w:r>
          </w:p>
        </w:tc>
        <w:tc>
          <w:tcPr>
            <w:tcW w:w="1591" w:type="dxa"/>
            <w:shd w:val="clear" w:color="auto" w:fill="C5DCFF"/>
          </w:tcPr>
          <w:p w14:paraId="7D371642" w14:textId="77777777" w:rsidR="008D634D" w:rsidRPr="0075534D" w:rsidRDefault="008D634D" w:rsidP="00B86CC3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75534D">
              <w:rPr>
                <w:rFonts w:ascii="Calibri" w:hAnsi="Calibri" w:cs="Calibri"/>
                <w:color w:val="002060"/>
                <w:sz w:val="18"/>
                <w:szCs w:val="18"/>
              </w:rPr>
              <w:t>Nombre marche</w:t>
            </w:r>
          </w:p>
          <w:p w14:paraId="608CEA87" w14:textId="321B9494" w:rsidR="008D634D" w:rsidRPr="0075534D" w:rsidRDefault="008D634D" w:rsidP="00B86CC3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75534D">
              <w:rPr>
                <w:rFonts w:ascii="Calibri" w:hAnsi="Calibri" w:cs="Calibri"/>
                <w:color w:val="002060"/>
                <w:sz w:val="18"/>
                <w:szCs w:val="18"/>
              </w:rPr>
              <w:t>Depuis Port-Morin</w:t>
            </w:r>
          </w:p>
        </w:tc>
        <w:tc>
          <w:tcPr>
            <w:tcW w:w="1527" w:type="dxa"/>
            <w:shd w:val="clear" w:color="auto" w:fill="C5DCFF"/>
          </w:tcPr>
          <w:p w14:paraId="010A6E9D" w14:textId="77777777" w:rsidR="008D634D" w:rsidRDefault="008D634D" w:rsidP="00B86CC3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Nombre</w:t>
            </w:r>
          </w:p>
          <w:p w14:paraId="27A99AAA" w14:textId="361B72E5" w:rsidR="008D634D" w:rsidRPr="0075534D" w:rsidRDefault="008D634D" w:rsidP="00B86CC3">
            <w:pPr>
              <w:spacing w:after="0"/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color w:val="002060"/>
                <w:sz w:val="18"/>
                <w:szCs w:val="18"/>
              </w:rPr>
              <w:t>Repas (25€)</w:t>
            </w:r>
          </w:p>
        </w:tc>
      </w:tr>
      <w:tr w:rsidR="008D634D" w:rsidRPr="005C4E77" w14:paraId="19D7FAEA" w14:textId="77777777" w:rsidTr="001B4421">
        <w:trPr>
          <w:trHeight w:val="1701"/>
        </w:trPr>
        <w:tc>
          <w:tcPr>
            <w:tcW w:w="5973" w:type="dxa"/>
            <w:gridSpan w:val="3"/>
            <w:shd w:val="clear" w:color="auto" w:fill="auto"/>
          </w:tcPr>
          <w:p w14:paraId="2F891881" w14:textId="77777777" w:rsidR="008D634D" w:rsidRDefault="008D634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0B4470" w14:textId="77777777" w:rsidR="001B4421" w:rsidRPr="005C4E77" w:rsidRDefault="001B4421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4D5314" w14:textId="77777777" w:rsidR="008D634D" w:rsidRPr="005C4E77" w:rsidRDefault="008D634D" w:rsidP="008D634D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327910AA" w14:textId="77777777" w:rsidR="008D634D" w:rsidRPr="00C4001E" w:rsidRDefault="008D634D" w:rsidP="008D634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</w:tcPr>
          <w:p w14:paraId="698120E6" w14:textId="77777777" w:rsidR="008D634D" w:rsidRPr="00C4001E" w:rsidRDefault="008D634D" w:rsidP="008D634D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634D" w:rsidRPr="005C4E77" w14:paraId="326EAB7D" w14:textId="77777777" w:rsidTr="00B86CC3">
        <w:trPr>
          <w:trHeight w:val="454"/>
        </w:trPr>
        <w:tc>
          <w:tcPr>
            <w:tcW w:w="10650" w:type="dxa"/>
            <w:gridSpan w:val="6"/>
            <w:shd w:val="clear" w:color="auto" w:fill="auto"/>
          </w:tcPr>
          <w:p w14:paraId="259D90F9" w14:textId="77777777" w:rsidR="008D634D" w:rsidRPr="003672D3" w:rsidRDefault="008D634D" w:rsidP="008D634D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8D634D" w:rsidRPr="003F7381" w:rsidRDefault="008D634D" w:rsidP="008D634D">
            <w:pPr>
              <w:spacing w:after="0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L’inscription à cette sortie : </w:t>
            </w:r>
          </w:p>
          <w:p w14:paraId="3A292C11" w14:textId="118BECF7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8D634D" w:rsidRPr="003F7381" w:rsidRDefault="008D634D" w:rsidP="008D634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8D634D" w:rsidRPr="003F7381" w:rsidRDefault="008D634D" w:rsidP="008D634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37AD3C58" w14:textId="1540DBBF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En cas de covoiturage, pensez à indemniser le conducteur,</w:t>
            </w:r>
          </w:p>
          <w:p w14:paraId="5E302BC3" w14:textId="5E8F39E7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0AEFF3F5" w14:textId="16A6C7D6" w:rsidR="008D634D" w:rsidRPr="001B4421" w:rsidRDefault="008D634D" w:rsidP="001B4421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</w:t>
            </w:r>
            <w:r w:rsidR="001B442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 ou si un participant est sur liste d’attente.</w:t>
            </w:r>
          </w:p>
        </w:tc>
      </w:tr>
    </w:tbl>
    <w:p w14:paraId="35942107" w14:textId="77777777" w:rsidR="000E3A2B" w:rsidRDefault="000E3A2B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br w:type="page"/>
      </w:r>
    </w:p>
    <w:p w14:paraId="4C8D19C0" w14:textId="59316AEE" w:rsidR="00065486" w:rsidRDefault="003A1E90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 w:rsidRPr="003A1E90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lastRenderedPageBreak/>
        <w:t xml:space="preserve">Pour rejoindre </w:t>
      </w:r>
      <w:r w:rsidR="0083207C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les Quatre Vents </w:t>
      </w:r>
      <w:r w:rsidR="0083207C" w:rsidRPr="0083207C">
        <w:rPr>
          <w:rFonts w:asciiTheme="minorHAnsi" w:hAnsiTheme="minorHAnsi" w:cstheme="minorHAnsi"/>
          <w:color w:val="0070C0"/>
          <w:sz w:val="22"/>
          <w:szCs w:val="22"/>
          <w:u w:val="single"/>
          <w:shd w:val="clear" w:color="auto" w:fill="C5DCFF"/>
        </w:rPr>
        <w:t xml:space="preserve">: </w:t>
      </w:r>
      <w:r w:rsidR="0083207C" w:rsidRPr="0083207C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8 Rue des Eloux, 85740 L'Épine</w:t>
      </w:r>
      <w:r w:rsidR="0083207C" w:rsidRPr="0083207C">
        <w:rPr>
          <w:rFonts w:asciiTheme="minorHAnsi" w:eastAsia="Calibri" w:hAnsiTheme="minorHAnsi" w:cstheme="minorHAnsi"/>
          <w:b/>
          <w:bCs/>
          <w:sz w:val="22"/>
          <w:szCs w:val="22"/>
          <w:lang w:eastAsia="fr-FR"/>
        </w:rPr>
        <w:t>.</w:t>
      </w:r>
    </w:p>
    <w:p w14:paraId="28E7CD2C" w14:textId="3D01631C" w:rsidR="007F7787" w:rsidRPr="007F7787" w:rsidRDefault="003B5EE5" w:rsidP="003B5EE5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9615" behindDoc="1" locked="0" layoutInCell="1" allowOverlap="1" wp14:anchorId="61EBE995" wp14:editId="3A93A86E">
            <wp:simplePos x="0" y="0"/>
            <wp:positionH relativeFrom="column">
              <wp:posOffset>-7620</wp:posOffset>
            </wp:positionH>
            <wp:positionV relativeFrom="paragraph">
              <wp:posOffset>508635</wp:posOffset>
            </wp:positionV>
            <wp:extent cx="6840220" cy="2768600"/>
            <wp:effectExtent l="19050" t="19050" r="17780" b="12700"/>
            <wp:wrapTight wrapText="bothSides">
              <wp:wrapPolygon edited="0">
                <wp:start x="-60" y="-149"/>
                <wp:lineTo x="-60" y="21550"/>
                <wp:lineTo x="21596" y="21550"/>
                <wp:lineTo x="21596" y="-149"/>
                <wp:lineTo x="-60" y="-149"/>
              </wp:wrapPolygon>
            </wp:wrapTight>
            <wp:docPr id="6300629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6291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686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F627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0042C5" wp14:editId="7EE83294">
                <wp:simplePos x="0" y="0"/>
                <wp:positionH relativeFrom="column">
                  <wp:posOffset>5269230</wp:posOffset>
                </wp:positionH>
                <wp:positionV relativeFrom="paragraph">
                  <wp:posOffset>1895475</wp:posOffset>
                </wp:positionV>
                <wp:extent cx="819150" cy="1095375"/>
                <wp:effectExtent l="38100" t="38100" r="19050" b="28575"/>
                <wp:wrapNone/>
                <wp:docPr id="1624203854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FE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14.9pt;margin-top:149.25pt;width:64.5pt;height:86.2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DF627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15EA61" wp14:editId="0C644CEF">
                <wp:simplePos x="0" y="0"/>
                <wp:positionH relativeFrom="column">
                  <wp:posOffset>4764405</wp:posOffset>
                </wp:positionH>
                <wp:positionV relativeFrom="paragraph">
                  <wp:posOffset>857250</wp:posOffset>
                </wp:positionV>
                <wp:extent cx="219075" cy="542925"/>
                <wp:effectExtent l="38100" t="38100" r="28575" b="28575"/>
                <wp:wrapNone/>
                <wp:docPr id="1887762680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5593" id="Connecteur droit avec flèche 9" o:spid="_x0000_s1026" type="#_x0000_t32" style="position:absolute;margin-left:375.15pt;margin-top:67.5pt;width:17.25pt;height:42.7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DF627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D94B7F" wp14:editId="6CEE489B">
                <wp:simplePos x="0" y="0"/>
                <wp:positionH relativeFrom="column">
                  <wp:posOffset>3878580</wp:posOffset>
                </wp:positionH>
                <wp:positionV relativeFrom="paragraph">
                  <wp:posOffset>972185</wp:posOffset>
                </wp:positionV>
                <wp:extent cx="723900" cy="314325"/>
                <wp:effectExtent l="38100" t="0" r="19050" b="66675"/>
                <wp:wrapNone/>
                <wp:docPr id="259432768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3CD4" id="Connecteur droit avec flèche 9" o:spid="_x0000_s1026" type="#_x0000_t32" style="position:absolute;margin-left:305.4pt;margin-top:76.55pt;width:57pt;height:24.7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r w:rsidR="00DF627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2BE540" wp14:editId="7943EDBA">
                <wp:simplePos x="0" y="0"/>
                <wp:positionH relativeFrom="column">
                  <wp:posOffset>3677920</wp:posOffset>
                </wp:positionH>
                <wp:positionV relativeFrom="paragraph">
                  <wp:posOffset>1334135</wp:posOffset>
                </wp:positionV>
                <wp:extent cx="285750" cy="952500"/>
                <wp:effectExtent l="0" t="0" r="76200" b="57150"/>
                <wp:wrapNone/>
                <wp:docPr id="1651974021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1B22" id="Connecteur droit avec flèche 9" o:spid="_x0000_s1026" type="#_x0000_t32" style="position:absolute;margin-left:289.6pt;margin-top:105.05pt;width:22.5pt;height: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" strokecolor="red" strokeweight=".5pt">
                <v:stroke endarrow="block" joinstyle="miter"/>
              </v:shape>
            </w:pict>
          </mc:Fallback>
        </mc:AlternateContent>
      </w:r>
      <w:r w:rsidR="0083207C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CD2D182" wp14:editId="08BF3FDD">
                <wp:simplePos x="0" y="0"/>
                <wp:positionH relativeFrom="column">
                  <wp:posOffset>5478780</wp:posOffset>
                </wp:positionH>
                <wp:positionV relativeFrom="paragraph">
                  <wp:posOffset>2991485</wp:posOffset>
                </wp:positionV>
                <wp:extent cx="8572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7050336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765E" w14:textId="7D78D611" w:rsidR="0083207C" w:rsidRPr="003A1E90" w:rsidRDefault="0083207C" w:rsidP="0083207C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e conti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2D18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31.4pt;margin-top:235.55pt;width:67.5pt;height:23.2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">
                <v:textbox>
                  <w:txbxContent>
                    <w:p w14:paraId="3F84765E" w14:textId="7D78D611" w:rsidR="0083207C" w:rsidRPr="003A1E90" w:rsidRDefault="0083207C" w:rsidP="0083207C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Le contin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207C">
        <w:rPr>
          <w:noProof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5A5EC2ED" wp14:editId="1FAA8238">
                <wp:simplePos x="0" y="0"/>
                <wp:positionH relativeFrom="column">
                  <wp:posOffset>3764280</wp:posOffset>
                </wp:positionH>
                <wp:positionV relativeFrom="paragraph">
                  <wp:posOffset>514985</wp:posOffset>
                </wp:positionV>
                <wp:extent cx="600075" cy="295275"/>
                <wp:effectExtent l="0" t="0" r="28575" b="28575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E2E1" w14:textId="11AA8AA8" w:rsidR="00065486" w:rsidRPr="003A1E90" w:rsidRDefault="0083207C" w:rsidP="003A1E90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’Ép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C2ED" id="_x0000_s1027" type="#_x0000_t202" style="position:absolute;left:0;text-align:left;margin-left:296.4pt;margin-top:40.55pt;width:47.25pt;height:23.25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">
                <v:textbox>
                  <w:txbxContent>
                    <w:p w14:paraId="0068E2E1" w14:textId="11AA8AA8" w:rsidR="00065486" w:rsidRPr="003A1E90" w:rsidRDefault="0083207C" w:rsidP="003A1E90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L’Épine</w:t>
                      </w:r>
                    </w:p>
                  </w:txbxContent>
                </v:textbox>
              </v:shape>
            </w:pict>
          </mc:Fallback>
        </mc:AlternateContent>
      </w:r>
      <w:r w:rsidR="00DF6274">
        <w:rPr>
          <w:rFonts w:asciiTheme="minorHAnsi" w:hAnsiTheme="minorHAnsi" w:cstheme="minorHAnsi"/>
          <w:sz w:val="22"/>
          <w:szCs w:val="22"/>
        </w:rPr>
        <w:t xml:space="preserve">Arrivée par le Pont de Noirmoutier, Prendre la direction de l’Épine par la voie centrale, tourner à gauche, rue de la </w:t>
      </w:r>
      <w:proofErr w:type="spellStart"/>
      <w:r w:rsidR="00DF6274">
        <w:rPr>
          <w:rFonts w:asciiTheme="minorHAnsi" w:hAnsiTheme="minorHAnsi" w:cstheme="minorHAnsi"/>
          <w:sz w:val="22"/>
          <w:szCs w:val="22"/>
        </w:rPr>
        <w:t>Bouinière</w:t>
      </w:r>
      <w:proofErr w:type="spellEnd"/>
      <w:r w:rsidR="00DF6274">
        <w:rPr>
          <w:rFonts w:asciiTheme="minorHAnsi" w:hAnsiTheme="minorHAnsi" w:cstheme="minorHAnsi"/>
          <w:sz w:val="22"/>
          <w:szCs w:val="22"/>
        </w:rPr>
        <w:t>, puis à gauche, rue des Eloux, le centre de vacances est sur la droite.</w:t>
      </w:r>
    </w:p>
    <w:p w14:paraId="3D964791" w14:textId="589386E4" w:rsidR="00790E2F" w:rsidRPr="00413B63" w:rsidRDefault="0083207C" w:rsidP="00790E2F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57E04FC" wp14:editId="2CAEEF22">
                <wp:simplePos x="0" y="0"/>
                <wp:positionH relativeFrom="column">
                  <wp:posOffset>3145155</wp:posOffset>
                </wp:positionH>
                <wp:positionV relativeFrom="paragraph">
                  <wp:posOffset>2270760</wp:posOffset>
                </wp:positionV>
                <wp:extent cx="114300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806272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BF04" w14:textId="77777777" w:rsidR="0083207C" w:rsidRPr="003A1E90" w:rsidRDefault="0083207C" w:rsidP="0083207C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1E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Parking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à l’intérieur du village-vacan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04FC" id="_x0000_s1028" type="#_x0000_t202" style="position:absolute;left:0;text-align:left;margin-left:247.65pt;margin-top:178.8pt;width:90pt;height:4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">
                <v:textbox>
                  <w:txbxContent>
                    <w:p w14:paraId="4E61BF04" w14:textId="77777777" w:rsidR="0083207C" w:rsidRPr="003A1E90" w:rsidRDefault="0083207C" w:rsidP="0083207C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A1E9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Parking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à l’intérieur du village-vacance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0E2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Circuit à pied le matin</w:t>
      </w:r>
      <w:r w:rsidR="00DF6274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 (12 km)</w:t>
      </w:r>
      <w:r w:rsidR="000C04AD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 (</w:t>
      </w:r>
      <w:r w:rsidR="001F1190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N° </w:t>
      </w:r>
      <w:r w:rsidR="000C04AD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1387304)</w:t>
      </w:r>
    </w:p>
    <w:p w14:paraId="1F835FB2" w14:textId="12A12867" w:rsidR="00CD4399" w:rsidRPr="00CD4399" w:rsidRDefault="000C04AD" w:rsidP="000C04AD">
      <w:pPr>
        <w:tabs>
          <w:tab w:val="left" w:pos="2535"/>
          <w:tab w:val="left" w:pos="723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A2BC78" wp14:editId="6A2E367A">
                <wp:simplePos x="0" y="0"/>
                <wp:positionH relativeFrom="column">
                  <wp:posOffset>4983479</wp:posOffset>
                </wp:positionH>
                <wp:positionV relativeFrom="paragraph">
                  <wp:posOffset>1712594</wp:posOffset>
                </wp:positionV>
                <wp:extent cx="85725" cy="266700"/>
                <wp:effectExtent l="0" t="0" r="66675" b="57150"/>
                <wp:wrapNone/>
                <wp:docPr id="75288669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68A8" id="Connecteur droit avec flèche 3" o:spid="_x0000_s1026" type="#_x0000_t32" style="position:absolute;margin-left:392.4pt;margin-top:134.85pt;width:6.7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9C40FE" wp14:editId="5102DF7A">
                <wp:simplePos x="0" y="0"/>
                <wp:positionH relativeFrom="column">
                  <wp:posOffset>1811655</wp:posOffset>
                </wp:positionH>
                <wp:positionV relativeFrom="paragraph">
                  <wp:posOffset>226695</wp:posOffset>
                </wp:positionV>
                <wp:extent cx="123825" cy="190500"/>
                <wp:effectExtent l="0" t="38100" r="47625" b="19050"/>
                <wp:wrapNone/>
                <wp:docPr id="1088459921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2357" id="Connecteur droit avec flèche 2" o:spid="_x0000_s1026" type="#_x0000_t32" style="position:absolute;margin-left:142.65pt;margin-top:17.85pt;width:9.75pt;height:1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4837A0" wp14:editId="48BDD696">
                <wp:simplePos x="0" y="0"/>
                <wp:positionH relativeFrom="column">
                  <wp:posOffset>3430270</wp:posOffset>
                </wp:positionH>
                <wp:positionV relativeFrom="paragraph">
                  <wp:posOffset>2626995</wp:posOffset>
                </wp:positionV>
                <wp:extent cx="161925" cy="209550"/>
                <wp:effectExtent l="38100" t="38100" r="28575" b="19050"/>
                <wp:wrapNone/>
                <wp:docPr id="153901070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D51A" id="Connecteur droit avec flèche 1" o:spid="_x0000_s1026" type="#_x0000_t32" style="position:absolute;margin-left:270.1pt;margin-top:206.85pt;width:12.75pt;height:16.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2631DB" wp14:editId="6EE578C2">
            <wp:extent cx="4276725" cy="5219700"/>
            <wp:effectExtent l="0" t="0" r="9525" b="0"/>
            <wp:docPr id="7246792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79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E2F">
        <w:rPr>
          <w:rFonts w:asciiTheme="minorHAnsi" w:hAnsiTheme="minorHAnsi" w:cstheme="minorHAnsi"/>
          <w:sz w:val="22"/>
          <w:szCs w:val="22"/>
        </w:rPr>
        <w:tab/>
      </w:r>
    </w:p>
    <w:sectPr w:rsidR="00CD4399" w:rsidRPr="00CD4399" w:rsidSect="00BB168B">
      <w:headerReference w:type="default" r:id="rId15"/>
      <w:footerReference w:type="default" r:id="rId16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B580" w14:textId="77777777" w:rsidR="00A322B3" w:rsidRDefault="00A322B3" w:rsidP="008B2447">
      <w:pPr>
        <w:spacing w:after="0" w:line="240" w:lineRule="auto"/>
      </w:pPr>
      <w:r>
        <w:separator/>
      </w:r>
    </w:p>
  </w:endnote>
  <w:endnote w:type="continuationSeparator" w:id="0">
    <w:p w14:paraId="476FFC28" w14:textId="77777777" w:rsidR="00A322B3" w:rsidRDefault="00A322B3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79F" w14:textId="48821D88" w:rsidR="008B2447" w:rsidRPr="00E12F24" w:rsidRDefault="00EF7157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1E5D68">
      <w:rPr>
        <w:rFonts w:asciiTheme="minorHAnsi" w:hAnsiTheme="minorHAnsi" w:cstheme="minorHAnsi"/>
        <w:noProof/>
        <w:sz w:val="16"/>
        <w:szCs w:val="16"/>
      </w:rPr>
      <w:t>2023-12-08_AVPSJ-MSM_Sortie_Noirmoutier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825ABE">
      <w:rPr>
        <w:rFonts w:asciiTheme="minorHAnsi" w:hAnsiTheme="minorHAnsi" w:cstheme="minorHAnsi"/>
        <w:sz w:val="16"/>
        <w:szCs w:val="16"/>
      </w:rPr>
      <w:tab/>
    </w:r>
    <w:r w:rsidR="00790E2F">
      <w:rPr>
        <w:rFonts w:asciiTheme="minorHAnsi" w:hAnsiTheme="minorHAnsi" w:cstheme="minorHAnsi"/>
        <w:sz w:val="16"/>
        <w:szCs w:val="16"/>
      </w:rPr>
      <w:t xml:space="preserve">                                                           </w:t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1E5D68">
      <w:rPr>
        <w:rFonts w:asciiTheme="minorHAnsi" w:hAnsiTheme="minorHAnsi" w:cstheme="minorHAnsi"/>
        <w:noProof/>
        <w:sz w:val="20"/>
        <w:szCs w:val="20"/>
      </w:rPr>
      <w:t>02/11/2023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CC37" w14:textId="77777777" w:rsidR="00A322B3" w:rsidRDefault="00A322B3" w:rsidP="008B2447">
      <w:pPr>
        <w:spacing w:after="0" w:line="240" w:lineRule="auto"/>
      </w:pPr>
      <w:r>
        <w:separator/>
      </w:r>
    </w:p>
  </w:footnote>
  <w:footnote w:type="continuationSeparator" w:id="0">
    <w:p w14:paraId="61A3815F" w14:textId="77777777" w:rsidR="00A322B3" w:rsidRDefault="00A322B3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AB13" w14:textId="24C14DF4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4EEE88E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1B6B0B52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</w:t>
    </w:r>
    <w:r w:rsidR="000F16CE">
      <w:rPr>
        <w:rFonts w:ascii="Calibri" w:hAnsi="Calibri" w:cs="Calibri"/>
        <w:b/>
        <w:bCs/>
        <w:sz w:val="24"/>
        <w:szCs w:val="24"/>
      </w:rPr>
      <w:t xml:space="preserve"> </w:t>
    </w:r>
    <w:r w:rsidRPr="006B4656">
      <w:rPr>
        <w:rFonts w:ascii="Calibri" w:hAnsi="Calibri" w:cs="Calibri"/>
        <w:b/>
        <w:bCs/>
        <w:sz w:val="24"/>
        <w:szCs w:val="24"/>
      </w:rPr>
      <w:t xml:space="preserve">COMPOSTELLE </w:t>
    </w:r>
    <w:r w:rsidR="000F16CE">
      <w:rPr>
        <w:rFonts w:ascii="Calibri" w:hAnsi="Calibri" w:cs="Calibri"/>
        <w:b/>
        <w:bCs/>
        <w:sz w:val="24"/>
        <w:szCs w:val="24"/>
      </w:rPr>
      <w:t xml:space="preserve">- </w:t>
    </w:r>
    <w:r w:rsidRPr="006B4656">
      <w:rPr>
        <w:rFonts w:ascii="Calibri" w:hAnsi="Calibri" w:cs="Calibri"/>
        <w:b/>
        <w:bCs/>
        <w:sz w:val="24"/>
        <w:szCs w:val="24"/>
      </w:rPr>
      <w:t>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799259DB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58495"/>
              <wp:effectExtent l="0" t="0" r="5715" b="8255"/>
              <wp:wrapTight wrapText="bothSides">
                <wp:wrapPolygon edited="0">
                  <wp:start x="0" y="0"/>
                  <wp:lineTo x="0" y="21246"/>
                  <wp:lineTo x="21520" y="21246"/>
                  <wp:lineTo x="21520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58495"/>
                      </a:xfrm>
                      <a:prstGeom prst="rect">
                        <a:avLst/>
                      </a:prstGeom>
                      <a:solidFill>
                        <a:srgbClr val="C5DC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48F522" w14:textId="6543E4D5" w:rsidR="008B116B" w:rsidRPr="00EF08A3" w:rsidRDefault="00EF08A3" w:rsidP="00466CAF">
                          <w:pPr>
                            <w:shd w:val="clear" w:color="auto" w:fill="00B0F0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F08A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Le </w:t>
                          </w:r>
                          <w:r w:rsidR="00F7257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endredi</w:t>
                          </w:r>
                          <w:r w:rsidRPr="00EF08A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A420E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8 décembre</w:t>
                          </w:r>
                          <w:r w:rsidRPr="00EF08A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2023</w:t>
                          </w:r>
                        </w:p>
                        <w:p w14:paraId="2AF6B7F2" w14:textId="3FBDF433" w:rsidR="00BF2360" w:rsidRPr="00EF08A3" w:rsidRDefault="00A420E0" w:rsidP="00466CAF">
                          <w:pPr>
                            <w:shd w:val="clear" w:color="auto" w:fill="00B0F0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Île de Noirmout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58.4pt;margin-top:-53.75pt;width:284.55pt;height:5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" fillcolor="#c5dcff" stroked="f">
              <v:textbox>
                <w:txbxContent>
                  <w:p w14:paraId="1248F522" w14:textId="6543E4D5" w:rsidR="008B116B" w:rsidRPr="00EF08A3" w:rsidRDefault="00EF08A3" w:rsidP="00466CAF">
                    <w:pPr>
                      <w:shd w:val="clear" w:color="auto" w:fill="00B0F0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EF08A3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Le </w:t>
                    </w:r>
                    <w:r w:rsidR="00F72570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>vendredi</w:t>
                    </w:r>
                    <w:r w:rsidRPr="00EF08A3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A420E0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>8 décembre</w:t>
                    </w:r>
                    <w:r w:rsidRPr="00EF08A3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2023</w:t>
                    </w:r>
                  </w:p>
                  <w:p w14:paraId="2AF6B7F2" w14:textId="3FBDF433" w:rsidR="00BF2360" w:rsidRPr="00EF08A3" w:rsidRDefault="00A420E0" w:rsidP="00466CAF">
                    <w:pPr>
                      <w:shd w:val="clear" w:color="auto" w:fill="00B0F0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>Île de Noirmoutier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3"/>
  </w:num>
  <w:num w:numId="2" w16cid:durableId="1071394347">
    <w:abstractNumId w:val="5"/>
  </w:num>
  <w:num w:numId="3" w16cid:durableId="473524019">
    <w:abstractNumId w:val="8"/>
  </w:num>
  <w:num w:numId="4" w16cid:durableId="585190379">
    <w:abstractNumId w:val="6"/>
  </w:num>
  <w:num w:numId="5" w16cid:durableId="587884053">
    <w:abstractNumId w:val="21"/>
  </w:num>
  <w:num w:numId="6" w16cid:durableId="1073049030">
    <w:abstractNumId w:val="17"/>
  </w:num>
  <w:num w:numId="7" w16cid:durableId="1632707003">
    <w:abstractNumId w:val="16"/>
  </w:num>
  <w:num w:numId="8" w16cid:durableId="1326857309">
    <w:abstractNumId w:val="18"/>
  </w:num>
  <w:num w:numId="9" w16cid:durableId="1059480673">
    <w:abstractNumId w:val="20"/>
  </w:num>
  <w:num w:numId="10" w16cid:durableId="1224172518">
    <w:abstractNumId w:val="9"/>
  </w:num>
  <w:num w:numId="11" w16cid:durableId="1329560687">
    <w:abstractNumId w:val="11"/>
  </w:num>
  <w:num w:numId="12" w16cid:durableId="1956672090">
    <w:abstractNumId w:val="10"/>
  </w:num>
  <w:num w:numId="13" w16cid:durableId="25839088">
    <w:abstractNumId w:val="25"/>
  </w:num>
  <w:num w:numId="14" w16cid:durableId="658729512">
    <w:abstractNumId w:val="15"/>
  </w:num>
  <w:num w:numId="15" w16cid:durableId="181210611">
    <w:abstractNumId w:val="4"/>
  </w:num>
  <w:num w:numId="16" w16cid:durableId="832526221">
    <w:abstractNumId w:val="28"/>
  </w:num>
  <w:num w:numId="17" w16cid:durableId="476654844">
    <w:abstractNumId w:val="3"/>
  </w:num>
  <w:num w:numId="18" w16cid:durableId="1914314132">
    <w:abstractNumId w:val="2"/>
  </w:num>
  <w:num w:numId="19" w16cid:durableId="1681080520">
    <w:abstractNumId w:val="26"/>
  </w:num>
  <w:num w:numId="20" w16cid:durableId="1475096688">
    <w:abstractNumId w:val="24"/>
  </w:num>
  <w:num w:numId="21" w16cid:durableId="295572876">
    <w:abstractNumId w:val="22"/>
  </w:num>
  <w:num w:numId="22" w16cid:durableId="82580327">
    <w:abstractNumId w:val="12"/>
  </w:num>
  <w:num w:numId="23" w16cid:durableId="1520853494">
    <w:abstractNumId w:val="27"/>
  </w:num>
  <w:num w:numId="24" w16cid:durableId="643704817">
    <w:abstractNumId w:val="19"/>
  </w:num>
  <w:num w:numId="25" w16cid:durableId="1165364152">
    <w:abstractNumId w:val="0"/>
  </w:num>
  <w:num w:numId="26" w16cid:durableId="257061346">
    <w:abstractNumId w:val="1"/>
  </w:num>
  <w:num w:numId="27" w16cid:durableId="862717352">
    <w:abstractNumId w:val="23"/>
  </w:num>
  <w:num w:numId="28" w16cid:durableId="462357814">
    <w:abstractNumId w:val="7"/>
  </w:num>
  <w:num w:numId="29" w16cid:durableId="281814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11C7A"/>
    <w:rsid w:val="00020ABB"/>
    <w:rsid w:val="00033B36"/>
    <w:rsid w:val="00051772"/>
    <w:rsid w:val="00053E74"/>
    <w:rsid w:val="00060C8D"/>
    <w:rsid w:val="00065486"/>
    <w:rsid w:val="000655DA"/>
    <w:rsid w:val="00066CB5"/>
    <w:rsid w:val="000868A9"/>
    <w:rsid w:val="00087004"/>
    <w:rsid w:val="000937C5"/>
    <w:rsid w:val="000A6FDA"/>
    <w:rsid w:val="000C04AD"/>
    <w:rsid w:val="000D4676"/>
    <w:rsid w:val="000E3A2B"/>
    <w:rsid w:val="000E695D"/>
    <w:rsid w:val="000F16CE"/>
    <w:rsid w:val="000F1A62"/>
    <w:rsid w:val="000F1BFD"/>
    <w:rsid w:val="0010410C"/>
    <w:rsid w:val="0010445C"/>
    <w:rsid w:val="0010664E"/>
    <w:rsid w:val="00106E84"/>
    <w:rsid w:val="001136FB"/>
    <w:rsid w:val="00133A1B"/>
    <w:rsid w:val="001518A4"/>
    <w:rsid w:val="00164476"/>
    <w:rsid w:val="00165CDE"/>
    <w:rsid w:val="001745E4"/>
    <w:rsid w:val="00194104"/>
    <w:rsid w:val="001A2BC3"/>
    <w:rsid w:val="001B4421"/>
    <w:rsid w:val="001C54F3"/>
    <w:rsid w:val="001D6116"/>
    <w:rsid w:val="001E5D68"/>
    <w:rsid w:val="001F1190"/>
    <w:rsid w:val="00211902"/>
    <w:rsid w:val="00211976"/>
    <w:rsid w:val="0022268E"/>
    <w:rsid w:val="0023339E"/>
    <w:rsid w:val="00233686"/>
    <w:rsid w:val="002571BC"/>
    <w:rsid w:val="00262F25"/>
    <w:rsid w:val="00264146"/>
    <w:rsid w:val="0027565A"/>
    <w:rsid w:val="0028409A"/>
    <w:rsid w:val="00291DC3"/>
    <w:rsid w:val="00292ACE"/>
    <w:rsid w:val="00295644"/>
    <w:rsid w:val="002B2391"/>
    <w:rsid w:val="002C4AAB"/>
    <w:rsid w:val="002E06EE"/>
    <w:rsid w:val="002E6D04"/>
    <w:rsid w:val="002F1304"/>
    <w:rsid w:val="00306C91"/>
    <w:rsid w:val="00316B5E"/>
    <w:rsid w:val="00317C16"/>
    <w:rsid w:val="00322E68"/>
    <w:rsid w:val="00340790"/>
    <w:rsid w:val="00343C77"/>
    <w:rsid w:val="00345B3F"/>
    <w:rsid w:val="003507CF"/>
    <w:rsid w:val="00350FA3"/>
    <w:rsid w:val="003575BF"/>
    <w:rsid w:val="00377FFD"/>
    <w:rsid w:val="00392288"/>
    <w:rsid w:val="00392678"/>
    <w:rsid w:val="003A1E90"/>
    <w:rsid w:val="003A5D27"/>
    <w:rsid w:val="003B1D1E"/>
    <w:rsid w:val="003B5EE5"/>
    <w:rsid w:val="003D054B"/>
    <w:rsid w:val="003E0818"/>
    <w:rsid w:val="003E29A5"/>
    <w:rsid w:val="003E501F"/>
    <w:rsid w:val="003E660B"/>
    <w:rsid w:val="003E7690"/>
    <w:rsid w:val="003F7381"/>
    <w:rsid w:val="0040225E"/>
    <w:rsid w:val="00405826"/>
    <w:rsid w:val="00405DCA"/>
    <w:rsid w:val="00410A5F"/>
    <w:rsid w:val="004139AD"/>
    <w:rsid w:val="00413B63"/>
    <w:rsid w:val="004140A2"/>
    <w:rsid w:val="0041724E"/>
    <w:rsid w:val="00440505"/>
    <w:rsid w:val="00444CCE"/>
    <w:rsid w:val="00454F7B"/>
    <w:rsid w:val="00466CAF"/>
    <w:rsid w:val="0047542B"/>
    <w:rsid w:val="00483445"/>
    <w:rsid w:val="004A4922"/>
    <w:rsid w:val="004B2612"/>
    <w:rsid w:val="004B2D8E"/>
    <w:rsid w:val="004B37B4"/>
    <w:rsid w:val="004C0E9A"/>
    <w:rsid w:val="004C67D8"/>
    <w:rsid w:val="004D4846"/>
    <w:rsid w:val="0050123E"/>
    <w:rsid w:val="00503B1F"/>
    <w:rsid w:val="00505E64"/>
    <w:rsid w:val="00516435"/>
    <w:rsid w:val="00516DF0"/>
    <w:rsid w:val="00520B99"/>
    <w:rsid w:val="005345DF"/>
    <w:rsid w:val="00534993"/>
    <w:rsid w:val="00546782"/>
    <w:rsid w:val="00562765"/>
    <w:rsid w:val="00562FB0"/>
    <w:rsid w:val="00565B37"/>
    <w:rsid w:val="00566C66"/>
    <w:rsid w:val="00571090"/>
    <w:rsid w:val="005803DA"/>
    <w:rsid w:val="00581615"/>
    <w:rsid w:val="00591582"/>
    <w:rsid w:val="005B3577"/>
    <w:rsid w:val="005D1E79"/>
    <w:rsid w:val="005E74A2"/>
    <w:rsid w:val="005E7C98"/>
    <w:rsid w:val="005E7F22"/>
    <w:rsid w:val="00607DE8"/>
    <w:rsid w:val="00614094"/>
    <w:rsid w:val="00616769"/>
    <w:rsid w:val="00632471"/>
    <w:rsid w:val="0063326B"/>
    <w:rsid w:val="00637487"/>
    <w:rsid w:val="00637590"/>
    <w:rsid w:val="0066518D"/>
    <w:rsid w:val="00665732"/>
    <w:rsid w:val="00686BAA"/>
    <w:rsid w:val="006B4656"/>
    <w:rsid w:val="006D4CE6"/>
    <w:rsid w:val="006E45B3"/>
    <w:rsid w:val="006F0CC3"/>
    <w:rsid w:val="006F18C9"/>
    <w:rsid w:val="006F2833"/>
    <w:rsid w:val="00702CB5"/>
    <w:rsid w:val="007068AF"/>
    <w:rsid w:val="00713B2A"/>
    <w:rsid w:val="00730370"/>
    <w:rsid w:val="00730B52"/>
    <w:rsid w:val="007310E7"/>
    <w:rsid w:val="00732D65"/>
    <w:rsid w:val="00735131"/>
    <w:rsid w:val="00736D32"/>
    <w:rsid w:val="00742EC4"/>
    <w:rsid w:val="0074538D"/>
    <w:rsid w:val="00745681"/>
    <w:rsid w:val="0075436B"/>
    <w:rsid w:val="0075534D"/>
    <w:rsid w:val="00775A8B"/>
    <w:rsid w:val="007802F4"/>
    <w:rsid w:val="00784831"/>
    <w:rsid w:val="00790E2F"/>
    <w:rsid w:val="00793C42"/>
    <w:rsid w:val="007B0A4C"/>
    <w:rsid w:val="007D54F4"/>
    <w:rsid w:val="007E0B4A"/>
    <w:rsid w:val="007E14D0"/>
    <w:rsid w:val="007F28CF"/>
    <w:rsid w:val="007F7787"/>
    <w:rsid w:val="00813D30"/>
    <w:rsid w:val="008148E4"/>
    <w:rsid w:val="008250CE"/>
    <w:rsid w:val="00825ABE"/>
    <w:rsid w:val="0083207C"/>
    <w:rsid w:val="0085683C"/>
    <w:rsid w:val="00861879"/>
    <w:rsid w:val="00863C37"/>
    <w:rsid w:val="008A443C"/>
    <w:rsid w:val="008A78B1"/>
    <w:rsid w:val="008B0D8C"/>
    <w:rsid w:val="008B116B"/>
    <w:rsid w:val="008B2447"/>
    <w:rsid w:val="008D437F"/>
    <w:rsid w:val="008D634D"/>
    <w:rsid w:val="008E0E37"/>
    <w:rsid w:val="00904553"/>
    <w:rsid w:val="00904D24"/>
    <w:rsid w:val="009060DA"/>
    <w:rsid w:val="009103B9"/>
    <w:rsid w:val="00915313"/>
    <w:rsid w:val="00921209"/>
    <w:rsid w:val="00922F6E"/>
    <w:rsid w:val="0093729D"/>
    <w:rsid w:val="00940AA7"/>
    <w:rsid w:val="00943279"/>
    <w:rsid w:val="0094488C"/>
    <w:rsid w:val="00947B88"/>
    <w:rsid w:val="00951883"/>
    <w:rsid w:val="009618A2"/>
    <w:rsid w:val="0096731C"/>
    <w:rsid w:val="00967411"/>
    <w:rsid w:val="009755F5"/>
    <w:rsid w:val="009812FC"/>
    <w:rsid w:val="009838E1"/>
    <w:rsid w:val="009B12B6"/>
    <w:rsid w:val="009B4E40"/>
    <w:rsid w:val="009B5E6D"/>
    <w:rsid w:val="009C18F1"/>
    <w:rsid w:val="009C4EC0"/>
    <w:rsid w:val="009C5A9E"/>
    <w:rsid w:val="009F4B9A"/>
    <w:rsid w:val="00A048B8"/>
    <w:rsid w:val="00A31875"/>
    <w:rsid w:val="00A322B3"/>
    <w:rsid w:val="00A41758"/>
    <w:rsid w:val="00A420E0"/>
    <w:rsid w:val="00A571C1"/>
    <w:rsid w:val="00A632EC"/>
    <w:rsid w:val="00A668BA"/>
    <w:rsid w:val="00A67EF2"/>
    <w:rsid w:val="00A82BFA"/>
    <w:rsid w:val="00A879D0"/>
    <w:rsid w:val="00AA0C8C"/>
    <w:rsid w:val="00AB7B6E"/>
    <w:rsid w:val="00AD6380"/>
    <w:rsid w:val="00AE1883"/>
    <w:rsid w:val="00AE4D67"/>
    <w:rsid w:val="00B02526"/>
    <w:rsid w:val="00B0734B"/>
    <w:rsid w:val="00B126FD"/>
    <w:rsid w:val="00B20A0B"/>
    <w:rsid w:val="00B62C83"/>
    <w:rsid w:val="00B73D3A"/>
    <w:rsid w:val="00B86065"/>
    <w:rsid w:val="00B86CC3"/>
    <w:rsid w:val="00BA1330"/>
    <w:rsid w:val="00BA29D4"/>
    <w:rsid w:val="00BA5D27"/>
    <w:rsid w:val="00BB168B"/>
    <w:rsid w:val="00BC451F"/>
    <w:rsid w:val="00BC6A8C"/>
    <w:rsid w:val="00BD65B0"/>
    <w:rsid w:val="00BD66B7"/>
    <w:rsid w:val="00BE021C"/>
    <w:rsid w:val="00BE21ED"/>
    <w:rsid w:val="00BF2360"/>
    <w:rsid w:val="00BF4871"/>
    <w:rsid w:val="00C04C64"/>
    <w:rsid w:val="00C16459"/>
    <w:rsid w:val="00C22E6E"/>
    <w:rsid w:val="00C25332"/>
    <w:rsid w:val="00C314FB"/>
    <w:rsid w:val="00C4001E"/>
    <w:rsid w:val="00C549D1"/>
    <w:rsid w:val="00C56358"/>
    <w:rsid w:val="00C75F64"/>
    <w:rsid w:val="00C80440"/>
    <w:rsid w:val="00C8280A"/>
    <w:rsid w:val="00CA0626"/>
    <w:rsid w:val="00CA1169"/>
    <w:rsid w:val="00CB0C83"/>
    <w:rsid w:val="00CB5C61"/>
    <w:rsid w:val="00CB694A"/>
    <w:rsid w:val="00CB6F68"/>
    <w:rsid w:val="00CD20DD"/>
    <w:rsid w:val="00CD4399"/>
    <w:rsid w:val="00CF190C"/>
    <w:rsid w:val="00CF3894"/>
    <w:rsid w:val="00D001A1"/>
    <w:rsid w:val="00D045C8"/>
    <w:rsid w:val="00D12917"/>
    <w:rsid w:val="00D15D6F"/>
    <w:rsid w:val="00D317EE"/>
    <w:rsid w:val="00D46AAA"/>
    <w:rsid w:val="00D63C08"/>
    <w:rsid w:val="00D67FB9"/>
    <w:rsid w:val="00DA4377"/>
    <w:rsid w:val="00DC4419"/>
    <w:rsid w:val="00DF6274"/>
    <w:rsid w:val="00E01B19"/>
    <w:rsid w:val="00E141C8"/>
    <w:rsid w:val="00E2635B"/>
    <w:rsid w:val="00E327AB"/>
    <w:rsid w:val="00E47832"/>
    <w:rsid w:val="00E507C4"/>
    <w:rsid w:val="00E64167"/>
    <w:rsid w:val="00E745CC"/>
    <w:rsid w:val="00E816E9"/>
    <w:rsid w:val="00E82EF2"/>
    <w:rsid w:val="00E9254E"/>
    <w:rsid w:val="00E9758A"/>
    <w:rsid w:val="00EB2EDC"/>
    <w:rsid w:val="00EB3254"/>
    <w:rsid w:val="00EC25BE"/>
    <w:rsid w:val="00EC2D09"/>
    <w:rsid w:val="00EC7F31"/>
    <w:rsid w:val="00ED0CB1"/>
    <w:rsid w:val="00ED1667"/>
    <w:rsid w:val="00ED4D80"/>
    <w:rsid w:val="00EE1094"/>
    <w:rsid w:val="00EE5246"/>
    <w:rsid w:val="00EF08A3"/>
    <w:rsid w:val="00EF7157"/>
    <w:rsid w:val="00F01535"/>
    <w:rsid w:val="00F10EB6"/>
    <w:rsid w:val="00F21C52"/>
    <w:rsid w:val="00F352CF"/>
    <w:rsid w:val="00F41BA8"/>
    <w:rsid w:val="00F46022"/>
    <w:rsid w:val="00F516BE"/>
    <w:rsid w:val="00F72570"/>
    <w:rsid w:val="00F778A0"/>
    <w:rsid w:val="00F81DC0"/>
    <w:rsid w:val="00F827C3"/>
    <w:rsid w:val="00F90CBA"/>
    <w:rsid w:val="00F92D37"/>
    <w:rsid w:val="00F9425A"/>
    <w:rsid w:val="00F94A70"/>
    <w:rsid w:val="00FD48CA"/>
    <w:rsid w:val="00FE5FA6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8D634D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gittebouery@hotmail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14</cp:revision>
  <cp:lastPrinted>2023-11-02T10:07:00Z</cp:lastPrinted>
  <dcterms:created xsi:type="dcterms:W3CDTF">2023-09-26T09:46:00Z</dcterms:created>
  <dcterms:modified xsi:type="dcterms:W3CDTF">2023-11-02T10:07:00Z</dcterms:modified>
</cp:coreProperties>
</file>